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C100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EF40B5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EF40B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EF40B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EF40B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EF40B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E57788" w:rsidRPr="00EF40B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</w:rPr>
        <w:t>6</w:t>
      </w:r>
      <w:r w:rsidRPr="00EF40B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6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234BF" w:rsidRPr="00EF40B5" w14:paraId="1A89BCCA" w14:textId="77777777" w:rsidTr="00994770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07FD36" w14:textId="77777777" w:rsidR="002234BF" w:rsidRPr="00EF40B5" w:rsidRDefault="002234BF" w:rsidP="00260B9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F40B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EF40B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="00E213C0" w:rsidRPr="00EF40B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F40B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="00E213C0"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F40B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E213C0"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260B90" w:rsidRPr="00EF40B5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4</w:t>
            </w:r>
            <w:r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234BF" w:rsidRPr="00EF40B5" w14:paraId="23B8A709" w14:textId="77777777" w:rsidTr="0099477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11C3F64" w14:textId="77777777" w:rsidR="002234BF" w:rsidRPr="00EF40B5" w:rsidRDefault="002234BF" w:rsidP="00260B9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EF40B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60B90" w:rsidRPr="00EF40B5">
              <w:rPr>
                <w:rFonts w:ascii="Verdana" w:eastAsia="ＭＳ Ｐゴシック" w:hAnsi="Verdana" w:cs="Gulim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260B90" w:rsidRPr="00EF40B5">
              <w:rPr>
                <w:rFonts w:ascii="ＭＳ Ｐゴシック" w:eastAsia="ＭＳ Ｐゴシック" w:hAnsi="ＭＳ Ｐゴシック" w:cs="Gulim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準備三つ</w:t>
            </w:r>
            <w:r w:rsidRPr="00EF40B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</w:tc>
      </w:tr>
    </w:tbl>
    <w:p w14:paraId="7DECD796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2179519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DBFA072" w14:textId="77777777" w:rsidR="007D786D" w:rsidRPr="00EF40B5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B7B1062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明朝" w:hAnsi="ＭＳ Ｐゴシック" w:cs="Helvetica"/>
          <w:b/>
          <w:bCs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60B90" w:rsidRPr="00EF40B5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237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みことばの整理</w:t>
      </w:r>
    </w:p>
    <w:p w14:paraId="5B303759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ＭＳ Ｐゴシック" w:eastAsia="ＭＳ Ｐゴシック" w:hAnsi="ＭＳ Ｐゴシック" w:hint="eastAsia"/>
          <w:sz w:val="24"/>
          <w:lang w:eastAsia="ja-JP"/>
        </w:rPr>
        <w:t>エデンの園の事件　(創　3：15)</w:t>
      </w:r>
    </w:p>
    <w:p w14:paraId="63C83090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ノア時代の事件　(創　6：14、18、20)</w:t>
      </w:r>
    </w:p>
    <w:p w14:paraId="11FBFF59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バベル塔の事件　</w:t>
      </w:r>
      <w:r w:rsidR="003A2B86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</w:t>
      </w:r>
      <w:r w:rsidR="003A2B86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2：1－3</w:t>
      </w:r>
      <w:r w:rsidR="003A2B86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</w:p>
    <w:p w14:paraId="0B7FB68D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D8B020F" w14:textId="77777777" w:rsidR="007D786D" w:rsidRPr="00EF40B5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8DAD431" w14:textId="77777777" w:rsidR="00D94CB3" w:rsidRPr="00EF40B5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E0B0E01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明朝" w:hAnsi="ＭＳ Ｐゴシック" w:cs="Helvetica"/>
          <w:b/>
          <w:bCs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60B90" w:rsidRPr="00EF40B5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237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祈りの整理</w:t>
      </w:r>
    </w:p>
    <w:p w14:paraId="29250AAA" w14:textId="77777777" w:rsidR="002234BF" w:rsidRPr="00EF40B5" w:rsidRDefault="002234BF" w:rsidP="003A2B8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過越祭 (出　5：1－12：46)</w:t>
      </w:r>
    </w:p>
    <w:p w14:paraId="0D16EE7B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五旬節 </w:t>
      </w:r>
      <w:r w:rsidR="003A2B86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荒野の力</w:t>
      </w:r>
      <w:r w:rsidR="003A2B86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</w:p>
    <w:p w14:paraId="43C7AC8A" w14:textId="77777777" w:rsidR="002234BF" w:rsidRPr="00EF40B5" w:rsidRDefault="002234BF" w:rsidP="0099477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仮庵祭 </w:t>
      </w:r>
      <w:r w:rsidR="003A2B86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御座の背景</w:t>
      </w:r>
      <w:r w:rsidR="003A2B86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</w:p>
    <w:p w14:paraId="5E330B63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748CC53" w14:textId="77777777" w:rsidR="007D786D" w:rsidRPr="00EF40B5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ED3738D" w14:textId="77777777" w:rsidR="00D94CB3" w:rsidRPr="00EF40B5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104DB8A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60B90" w:rsidRPr="00EF40B5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237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　産業の整理</w:t>
      </w:r>
    </w:p>
    <w:p w14:paraId="72670596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幕屋</w:t>
      </w:r>
    </w:p>
    <w:p w14:paraId="754E3E21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会見の</w:t>
      </w:r>
      <w:r w:rsidR="000D33D3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天幕</w:t>
      </w:r>
    </w:p>
    <w:p w14:paraId="55B274E5" w14:textId="77777777" w:rsidR="003272F4" w:rsidRPr="00EF40B5" w:rsidRDefault="003272F4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260B90" w:rsidRPr="00EF40B5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天幕</w:t>
      </w:r>
    </w:p>
    <w:p w14:paraId="3A3B473D" w14:textId="77777777" w:rsidR="002234BF" w:rsidRPr="00EF40B5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0F28C508" w14:textId="77777777" w:rsidR="00395CD4" w:rsidRPr="00EF40B5" w:rsidRDefault="002234B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="00395CD4" w:rsidRPr="00EF40B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0C0609" w:rsidRPr="00EF40B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395CD4" w:rsidRPr="00EF40B5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="00FB5A4C" w:rsidRPr="00EF40B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EF40B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EF40B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272F4" w:rsidRPr="00EF40B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6</w:t>
      </w:r>
      <w:r w:rsidR="00395CD4" w:rsidRPr="00EF40B5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6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EF40B5" w14:paraId="7BAB71AA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A1B7D87" w14:textId="77777777" w:rsidR="00395CD4" w:rsidRPr="00EF40B5" w:rsidRDefault="00E213C0" w:rsidP="0017030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EF40B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395CD4" w:rsidRPr="00EF40B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395CD4" w:rsidRPr="00EF40B5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395CD4" w:rsidRPr="00EF40B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EF40B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EF40B5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EF40B5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EF40B5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260B90" w:rsidRPr="00EF40B5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4</w:t>
            </w:r>
            <w:r w:rsidR="00395CD4" w:rsidRPr="00EF40B5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EF40B5" w14:paraId="7A910FE8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B348DDA" w14:textId="77777777" w:rsidR="00395CD4" w:rsidRPr="00EF40B5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EF40B5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60B90" w:rsidRPr="00EF40B5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黙想といやし</w:t>
            </w:r>
            <w:r w:rsidRPr="00EF40B5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2A32D138" w14:textId="77777777" w:rsidR="00395CD4" w:rsidRPr="00EF40B5" w:rsidRDefault="00395CD4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EF40B5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260B90" w:rsidRPr="00EF40B5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ヨシ　1：1－9</w:t>
            </w:r>
            <w:r w:rsidRPr="00EF40B5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A1C2AD3" w14:textId="77777777" w:rsidR="0057776B" w:rsidRPr="00EF40B5" w:rsidRDefault="00E213C0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15A397BA" w14:textId="77777777" w:rsidR="00D17CA6" w:rsidRPr="00EF40B5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40008174" w14:textId="77777777" w:rsidR="00C44FFE" w:rsidRPr="00EF40B5" w:rsidRDefault="00C44FFE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6E731289" w14:textId="77777777" w:rsidR="00D17CA6" w:rsidRPr="00EF40B5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みことば</w:t>
      </w:r>
    </w:p>
    <w:p w14:paraId="4F9AF1FA" w14:textId="77777777" w:rsidR="0054432F" w:rsidRPr="00EF40B5" w:rsidRDefault="0054432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641E65B" w14:textId="77777777" w:rsidR="00D94CB3" w:rsidRPr="00EF40B5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92EDF11" w14:textId="77777777" w:rsidR="00260B90" w:rsidRPr="00EF40B5" w:rsidRDefault="00260B90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63056E3" w14:textId="77777777" w:rsidR="00D52F50" w:rsidRPr="00EF40B5" w:rsidRDefault="00395CD4" w:rsidP="00260B9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祈り</w:t>
      </w:r>
    </w:p>
    <w:p w14:paraId="0781EF6D" w14:textId="77777777" w:rsidR="00D17CA6" w:rsidRPr="00EF40B5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ECADB7A" w14:textId="77777777" w:rsidR="0054432F" w:rsidRPr="00EF40B5" w:rsidRDefault="0054432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752979B" w14:textId="77777777" w:rsidR="00D94CB3" w:rsidRPr="00EF40B5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68F0FAA" w14:textId="77777777" w:rsidR="00B117AD" w:rsidRPr="00EF40B5" w:rsidRDefault="00395CD4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60B90"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呼吸</w:t>
      </w:r>
    </w:p>
    <w:p w14:paraId="1958DE5A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156E443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D7F8F57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1AAF4DE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4．</w:t>
      </w:r>
      <w:r w:rsidR="000D33D3"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食べ物</w:t>
      </w:r>
    </w:p>
    <w:p w14:paraId="3680BC32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3C091F3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DABCB35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29F5F03" w14:textId="77777777" w:rsidR="00260B90" w:rsidRPr="00EF40B5" w:rsidRDefault="00260B9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5．運動</w:t>
      </w:r>
    </w:p>
    <w:p w14:paraId="070CB6C2" w14:textId="77777777" w:rsidR="00BF4E6D" w:rsidRPr="00EF40B5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EF40B5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4EB15A06" w14:textId="1A8D9329" w:rsidR="000501CC" w:rsidRDefault="000501CC" w:rsidP="000501C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sz w:val="24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202</w:t>
      </w:r>
      <w:r>
        <w:rPr>
          <w:rFonts w:ascii="ＭＳ Ｐゴシック" w:hAnsi="ＭＳ Ｐゴシック" w:cs="Helvetica" w:hint="eastAsia"/>
          <w:b/>
          <w:bCs/>
          <w:spacing w:val="-5"/>
          <w:szCs w:val="20"/>
          <w:lang w:eastAsia="ja-JP"/>
        </w:rPr>
        <w:t>1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/6/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26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3"/>
      </w:tblGrid>
      <w:tr w:rsidR="000501CC" w14:paraId="5B181AA3" w14:textId="77777777">
        <w:tc>
          <w:tcPr>
            <w:tcW w:w="6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7850E" w14:textId="32B172DA" w:rsidR="000501CC" w:rsidRDefault="000501C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 w:hint="eastAsi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Verdana" w:eastAsia="ＭＳ Ｐゴシック" w:hAnsi="Verdana" w:cs="Helvetica" w:hint="eastAsia"/>
                <w:b/>
                <w:bCs/>
                <w:sz w:val="28"/>
                <w:szCs w:val="28"/>
                <w:lang w:eastAsia="ja-JP"/>
              </w:rPr>
              <w:t>Remnant</w:t>
            </w:r>
            <w:r>
              <w:rPr>
                <w:rFonts w:ascii="Verdana" w:eastAsia="ＭＳ Ｐゴシック" w:hAnsi="Verdana" w:cs="Helvetica" w:hint="eastAsia"/>
                <w:b/>
                <w:bCs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Verdana" w:eastAsia="ＭＳ Ｐゴシック" w:hAnsi="Verdana" w:cs="Helvetica" w:hint="eastAsia"/>
                <w:b/>
                <w:bCs/>
                <w:sz w:val="28"/>
                <w:szCs w:val="28"/>
                <w:lang w:eastAsia="ja-JP"/>
              </w:rPr>
              <w:t>Day</w:t>
            </w:r>
          </w:p>
        </w:tc>
      </w:tr>
      <w:tr w:rsidR="000501CC" w14:paraId="11CE1782" w14:textId="77777777" w:rsidTr="000501CC">
        <w:trPr>
          <w:trHeight w:val="1058"/>
        </w:trPr>
        <w:tc>
          <w:tcPr>
            <w:tcW w:w="6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CF133" w14:textId="3885073A" w:rsidR="000501CC" w:rsidRDefault="00D0345B" w:rsidP="000501CC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 w:hint="eastAsia"/>
                <w:b/>
                <w:bCs/>
                <w:spacing w:val="3"/>
                <w:sz w:val="28"/>
                <w:szCs w:val="28"/>
                <w:lang w:eastAsia="ja-JP"/>
              </w:rPr>
            </w:pPr>
            <w:r>
              <w:rPr>
                <w:rFonts w:ascii="Verdana" w:eastAsia="ＭＳ Ｐゴシック" w:hAnsi="Verdana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>7</w:t>
            </w:r>
            <w:r>
              <w:rPr>
                <w:rFonts w:ascii="Verdana" w:eastAsia="ＭＳ Ｐゴシック" w:hAnsi="Verdana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 xml:space="preserve">月　</w:t>
            </w:r>
            <w:r w:rsidR="000501CC">
              <w:rPr>
                <w:rFonts w:ascii="Verdana" w:eastAsia="ＭＳ Ｐゴシック" w:hAnsi="Verdana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>学院福音化</w:t>
            </w:r>
          </w:p>
        </w:tc>
      </w:tr>
    </w:tbl>
    <w:p w14:paraId="2A6891DF" w14:textId="77777777" w:rsidR="000501CC" w:rsidRDefault="000501CC" w:rsidP="000501C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  <w:t xml:space="preserve"> </w:t>
      </w:r>
    </w:p>
    <w:p w14:paraId="04D9A54A" w14:textId="77777777" w:rsidR="000501CC" w:rsidRDefault="000501CC" w:rsidP="000501C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</w:pPr>
    </w:p>
    <w:p w14:paraId="113F95AE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課　初代</w:t>
      </w:r>
      <w:r w:rsidRPr="000501CC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教会があらかじめ持った契約</w:t>
      </w: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(使1:1～8)</w:t>
      </w:r>
    </w:p>
    <w:p w14:paraId="61D8ADBC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1.使1:1</w:t>
      </w:r>
    </w:p>
    <w:p w14:paraId="508DF77D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2.使1:3</w:t>
      </w:r>
    </w:p>
    <w:p w14:paraId="715C495A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3.使1:8</w:t>
      </w:r>
    </w:p>
    <w:p w14:paraId="7D00C154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2105BA04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2課　初代</w:t>
      </w:r>
      <w:r w:rsidRPr="000501CC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教会があらかじめ持った時刻表</w:t>
      </w: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(使1:14)</w:t>
      </w:r>
    </w:p>
    <w:p w14:paraId="56631F07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1. 24時</w:t>
      </w:r>
    </w:p>
    <w:p w14:paraId="33AA3945" w14:textId="3795814A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2. 25時</w:t>
      </w:r>
    </w:p>
    <w:p w14:paraId="2463CADC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3.永遠</w:t>
      </w:r>
    </w:p>
    <w:p w14:paraId="236A15A4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4F58DFEF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3課　ユダヤ人が逃したことを持った初代</w:t>
      </w:r>
      <w:r w:rsidRPr="000501CC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教会</w:t>
      </w: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(使11:19)</w:t>
      </w:r>
    </w:p>
    <w:p w14:paraId="7E29D38F" w14:textId="7D8DBFDB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1.宣</w:t>
      </w:r>
      <w:r w:rsidRPr="000501CC">
        <w:rPr>
          <w:rFonts w:ascii="ＭＳ Ｐゴシック" w:eastAsia="ＭＳ Ｐゴシック" w:hAnsi="ＭＳ Ｐゴシック" w:cs="Helvetica" w:hint="eastAsia"/>
          <w:sz w:val="24"/>
          <w:lang w:eastAsia="ja-JP"/>
        </w:rPr>
        <w:t>教を逃したユダヤ人</w:t>
      </w: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 xml:space="preserve">　</w:t>
      </w:r>
    </w:p>
    <w:p w14:paraId="25A60425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2.宣</w:t>
      </w:r>
      <w:r w:rsidRPr="000501CC">
        <w:rPr>
          <w:rFonts w:ascii="ＭＳ Ｐゴシック" w:eastAsia="ＭＳ Ｐゴシック" w:hAnsi="ＭＳ Ｐゴシック" w:cs="Helvetica" w:hint="eastAsia"/>
          <w:sz w:val="24"/>
          <w:lang w:eastAsia="ja-JP"/>
        </w:rPr>
        <w:t>教を回復した初代教会</w:t>
      </w:r>
    </w:p>
    <w:p w14:paraId="6CF9C832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3. 237を回復した初代</w:t>
      </w:r>
      <w:r w:rsidRPr="000501CC">
        <w:rPr>
          <w:rFonts w:ascii="ＭＳ Ｐゴシック" w:eastAsia="ＭＳ Ｐゴシック" w:hAnsi="ＭＳ Ｐゴシック" w:cs="Helvetica" w:hint="eastAsia"/>
          <w:sz w:val="24"/>
          <w:lang w:eastAsia="ja-JP"/>
        </w:rPr>
        <w:t>教会</w:t>
      </w:r>
    </w:p>
    <w:p w14:paraId="296BFF7C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2F350B85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4課　宗</w:t>
      </w:r>
      <w:r w:rsidRPr="000501CC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教が逃したことを持った初代教会</w:t>
      </w:r>
      <w:r w:rsidRPr="000501CC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(使13:1～4)</w:t>
      </w:r>
    </w:p>
    <w:p w14:paraId="3EB00666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1.サタンの</w:t>
      </w:r>
      <w:r w:rsidRPr="000501CC">
        <w:rPr>
          <w:rFonts w:ascii="ＭＳ Ｐゴシック" w:eastAsia="ＭＳ Ｐゴシック" w:hAnsi="ＭＳ Ｐゴシック" w:cs="Helvetica" w:hint="eastAsia"/>
          <w:sz w:val="24"/>
          <w:lang w:eastAsia="ja-JP"/>
        </w:rPr>
        <w:t>戦略</w:t>
      </w:r>
    </w:p>
    <w:p w14:paraId="01F24BCD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2.宗</w:t>
      </w:r>
      <w:r w:rsidRPr="000501CC">
        <w:rPr>
          <w:rFonts w:ascii="ＭＳ Ｐゴシック" w:eastAsia="ＭＳ Ｐゴシック" w:hAnsi="ＭＳ Ｐゴシック" w:cs="Helvetica" w:hint="eastAsia"/>
          <w:sz w:val="24"/>
          <w:lang w:eastAsia="ja-JP"/>
        </w:rPr>
        <w:t>教が逃したこと</w:t>
      </w:r>
    </w:p>
    <w:p w14:paraId="4752BBA8" w14:textId="77777777" w:rsidR="000501CC" w:rsidRPr="000501CC" w:rsidRDefault="000501CC" w:rsidP="000501CC">
      <w:pPr>
        <w:widowControl/>
        <w:wordWrap/>
        <w:autoSpaceDE/>
        <w:autoSpaceDN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0501CC">
        <w:rPr>
          <w:rFonts w:ascii="ＭＳ Ｐゴシック" w:eastAsia="ＭＳ Ｐゴシック" w:hAnsi="ＭＳ Ｐゴシック" w:cs="Helvetica"/>
          <w:sz w:val="24"/>
          <w:lang w:eastAsia="ja-JP"/>
        </w:rPr>
        <w:t>3.初代</w:t>
      </w:r>
      <w:r w:rsidRPr="000501CC">
        <w:rPr>
          <w:rFonts w:ascii="ＭＳ Ｐゴシック" w:eastAsia="ＭＳ Ｐゴシック" w:hAnsi="ＭＳ Ｐゴシック" w:cs="Helvetica" w:hint="eastAsia"/>
          <w:sz w:val="24"/>
          <w:lang w:eastAsia="ja-JP"/>
        </w:rPr>
        <w:t>教会が持った力</w:t>
      </w:r>
    </w:p>
    <w:p w14:paraId="3B367904" w14:textId="287E52EA" w:rsidR="000501CC" w:rsidRDefault="000501CC" w:rsidP="000501CC">
      <w:pPr>
        <w:widowControl/>
        <w:wordWrap/>
        <w:autoSpaceDE/>
        <w:autoSpaceDN/>
        <w:snapToGrid w:val="0"/>
        <w:spacing w:line="360" w:lineRule="auto"/>
        <w:rPr>
          <w:rFonts w:ascii="ＭＳ Ｐゴシック" w:eastAsia="ＭＳ Ｐゴシック" w:hAnsi="ＭＳ Ｐゴシック" w:cs="Gulim"/>
          <w:b/>
          <w:kern w:val="0"/>
          <w:lang w:eastAsia="ja-JP"/>
        </w:rPr>
      </w:pPr>
      <w:r>
        <w:rPr>
          <w:rFonts w:ascii="ＭＳ Ｐゴシック" w:eastAsia="ＭＳ Ｐゴシック" w:hAnsi="ＭＳ Ｐゴシック" w:cs="Gulim"/>
          <w:b/>
          <w:kern w:val="0"/>
          <w:lang w:eastAsia="ja-JP"/>
        </w:rPr>
        <w:br w:type="page"/>
      </w:r>
    </w:p>
    <w:p w14:paraId="0DCBDA97" w14:textId="394F888E" w:rsidR="0022137F" w:rsidRPr="00EF40B5" w:rsidRDefault="0022137F" w:rsidP="000501CC">
      <w:pPr>
        <w:wordWrap/>
        <w:snapToGrid w:val="0"/>
        <w:spacing w:line="300" w:lineRule="exac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EF40B5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EF40B5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EF40B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EF40B5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EF40B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E57788" w:rsidRPr="00EF40B5">
        <w:rPr>
          <w:rFonts w:ascii="ＭＳ Ｐゴシック" w:hAnsi="ＭＳ Ｐゴシック" w:cs="Gulim" w:hint="eastAsia"/>
          <w:spacing w:val="-10"/>
          <w:kern w:val="0"/>
          <w:szCs w:val="20"/>
          <w:lang w:eastAsia="ja-JP"/>
        </w:rPr>
        <w:t>6</w:t>
      </w:r>
      <w:r w:rsidRPr="00EF40B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D0092A" w:rsidRPr="00EF40B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EF40B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EF40B5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</w:tblGrid>
      <w:tr w:rsidR="0022137F" w:rsidRPr="00EF40B5" w14:paraId="1B182606" w14:textId="77777777" w:rsidTr="00994770">
        <w:trPr>
          <w:trHeight w:val="892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D897A" w14:textId="77777777" w:rsidR="00D0092A" w:rsidRPr="00EF40B5" w:rsidRDefault="00D0092A" w:rsidP="000501CC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EF40B5">
              <w:rPr>
                <w:rFonts w:ascii="Verdana" w:eastAsia="ＭＳ Ｐゴシック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  <w:t>237 RUTC</w:t>
            </w:r>
            <w:r w:rsidRPr="00EF40B5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運動　</w:t>
            </w:r>
          </w:p>
          <w:p w14:paraId="30DFF71F" w14:textId="77777777" w:rsidR="0022137F" w:rsidRPr="00EF40B5" w:rsidRDefault="00D0092A" w:rsidP="000501CC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EF40B5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－　牧師のアイデンティティ</w:t>
            </w:r>
          </w:p>
        </w:tc>
      </w:tr>
      <w:tr w:rsidR="0022137F" w:rsidRPr="00EF40B5" w14:paraId="686E8297" w14:textId="77777777" w:rsidTr="000501CC">
        <w:trPr>
          <w:trHeight w:val="550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76BC8" w14:textId="77777777" w:rsidR="0022137F" w:rsidRPr="00EF40B5" w:rsidRDefault="0022137F" w:rsidP="000501CC">
            <w:pPr>
              <w:wordWrap/>
              <w:snapToGrid w:val="0"/>
              <w:spacing w:line="30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EF40B5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D0092A" w:rsidRPr="00EF40B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申　21：5</w:t>
            </w:r>
            <w:r w:rsidRPr="00EF40B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7294B7C4" w14:textId="77777777" w:rsidR="00FB4BF8" w:rsidRPr="00EF40B5" w:rsidRDefault="00FB4BF8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4E5ABD08" w14:textId="77777777" w:rsidR="00534A21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EF40B5">
        <w:rPr>
          <w:rFonts w:ascii="ＭＳ Ｐゴシック" w:eastAsia="ＭＳ Ｐゴシック" w:hAnsi="ＭＳ Ｐゴシック" w:cs="Batang" w:hint="eastAsia"/>
          <w:szCs w:val="20"/>
          <w:lang w:eastAsia="ja-JP"/>
        </w:rPr>
        <w:t>そこでレビ族の祭司たちが進み出なさい。彼らは、あなたの神、主が、ご自身に仕えさせ、また主の御名によって祝福を宣言するために選ばれた者であり、どんな争いも、どんな暴行事件も、彼らの判決によるからである。</w:t>
      </w:r>
    </w:p>
    <w:p w14:paraId="0A12CC3A" w14:textId="77777777" w:rsidR="00D0092A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</w:p>
    <w:p w14:paraId="0E318B44" w14:textId="77777777" w:rsidR="00D0092A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F40B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EF40B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EF40B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EF40B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D0092A" w:rsidRPr="00EF40B5">
        <w:rPr>
          <w:rFonts w:ascii="Verdana" w:eastAsia="ＭＳ Ｐゴシック" w:hAnsi="Verdana" w:cs="Batang" w:hint="eastAsia"/>
          <w:b/>
          <w:bCs/>
          <w:szCs w:val="20"/>
          <w:lang w:eastAsia="ja-JP"/>
        </w:rPr>
        <w:t>牧師のワナ</w:t>
      </w:r>
    </w:p>
    <w:p w14:paraId="1DB85A0A" w14:textId="77777777" w:rsidR="004A3755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1)　牧師のワナ</w:t>
      </w:r>
    </w:p>
    <w:p w14:paraId="4462FD29" w14:textId="77777777" w:rsidR="00D0092A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－　羊飼いと羊　(主は私の羊飼い)、　行政と牧会　(仕事に縛られないこと)、　　　</w:t>
      </w:r>
    </w:p>
    <w:p w14:paraId="2496EB55" w14:textId="77777777" w:rsidR="00D0092A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管理　(管理することに縛られないこと)、　経済　(経済に縛られないこと)</w:t>
      </w:r>
    </w:p>
    <w:p w14:paraId="4CCEE2C3" w14:textId="77777777" w:rsidR="00D0092A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2)　牧師の住所</w:t>
      </w:r>
    </w:p>
    <w:p w14:paraId="37DE263C" w14:textId="77777777" w:rsidR="009C6E26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－　使　2：1－10、出　3：18－20、Ⅰサム　3：1－18、3：19、</w:t>
      </w:r>
    </w:p>
    <w:p w14:paraId="606DAC01" w14:textId="77777777" w:rsidR="009C6E26" w:rsidRPr="00EF40B5" w:rsidRDefault="00D0092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カルメル山/ホレブ山/ドタンの町、神殿回復する座、カルバリ</w:t>
      </w:r>
      <w:r w:rsidR="000D33D3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丘</w:t>
      </w: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/オリーブ山/マルコの屋上の間</w:t>
      </w:r>
    </w:p>
    <w:p w14:paraId="6A6C84E4" w14:textId="77777777" w:rsidR="009C6E26" w:rsidRPr="00EF40B5" w:rsidRDefault="009C6E26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3)　牧師</w:t>
      </w:r>
    </w:p>
    <w:p w14:paraId="6033198F" w14:textId="77777777" w:rsidR="009C6E26" w:rsidRPr="00EF40B5" w:rsidRDefault="009C6E26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－　神様が与えるメッセージを受けた人</w:t>
      </w:r>
    </w:p>
    <w:p w14:paraId="23687105" w14:textId="77777777" w:rsidR="009C6E26" w:rsidRPr="00EF40B5" w:rsidRDefault="009C6E26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  もっと重要なことはこのメッセージを自分に与えるべきである。</w:t>
      </w:r>
    </w:p>
    <w:p w14:paraId="78C4A022" w14:textId="77777777" w:rsidR="004A3755" w:rsidRPr="00EF40B5" w:rsidRDefault="004A3755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A4037F5" w14:textId="77777777" w:rsidR="0022137F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9C6E26" w:rsidRPr="00EF40B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牧師　－　絶対主権者のメッセージを伝える　「代理者」</w:t>
      </w:r>
    </w:p>
    <w:p w14:paraId="7CAF725D" w14:textId="77777777" w:rsidR="009C6E26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C6E26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牧師が神様のメッセージを伝えなければ</w:t>
      </w:r>
    </w:p>
    <w:p w14:paraId="71C35B1C" w14:textId="77777777" w:rsidR="00FA40F1" w:rsidRPr="00EF40B5" w:rsidRDefault="009C6E26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信徒は奴隷、荒野の苦難、カナンの偶像に陥るようになる</w:t>
      </w:r>
    </w:p>
    <w:p w14:paraId="6E8B2ECA" w14:textId="77777777" w:rsidR="009C6E26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EF40B5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C6E26" w:rsidRPr="00EF40B5">
        <w:rPr>
          <w:rFonts w:ascii="Verdana" w:eastAsia="ＭＳ Ｐゴシック" w:hAnsi="Verdana" w:hint="eastAsia"/>
          <w:szCs w:val="20"/>
          <w:lang w:eastAsia="ja-JP"/>
        </w:rPr>
        <w:t xml:space="preserve">申　</w:t>
      </w:r>
      <w:r w:rsidR="009C6E26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21：5</w:t>
      </w:r>
      <w:r w:rsidR="000D33D3" w:rsidRPr="00EF40B5">
        <w:rPr>
          <w:rFonts w:ascii="Verdana" w:eastAsia="ＭＳ Ｐゴシック" w:hAnsi="Verdana" w:hint="eastAsia"/>
          <w:szCs w:val="20"/>
          <w:lang w:eastAsia="ja-JP"/>
        </w:rPr>
        <w:t xml:space="preserve"> </w:t>
      </w:r>
      <w:r w:rsidR="009C6E26" w:rsidRPr="00EF40B5">
        <w:rPr>
          <w:rFonts w:ascii="Verdana" w:eastAsia="ＭＳ Ｐゴシック" w:hAnsi="Verdana" w:hint="eastAsia"/>
          <w:szCs w:val="20"/>
          <w:lang w:eastAsia="ja-JP"/>
        </w:rPr>
        <w:t>祭司長に与えた</w:t>
      </w:r>
      <w:r w:rsidR="009C6E26" w:rsidRPr="00EF40B5">
        <w:rPr>
          <w:rFonts w:ascii="Verdana" w:eastAsia="ＭＳ Ｐゴシック" w:hAnsi="Verdana" w:hint="eastAsia"/>
          <w:szCs w:val="20"/>
          <w:lang w:eastAsia="ja-JP"/>
        </w:rPr>
        <w:t>3</w:t>
      </w:r>
      <w:r w:rsidR="009C6E26" w:rsidRPr="00EF40B5">
        <w:rPr>
          <w:rFonts w:ascii="Verdana" w:eastAsia="ＭＳ Ｐゴシック" w:hAnsi="Verdana" w:hint="eastAsia"/>
          <w:szCs w:val="20"/>
          <w:lang w:eastAsia="ja-JP"/>
        </w:rPr>
        <w:t>つのメッセージ</w:t>
      </w:r>
      <w:r w:rsidR="000D33D3" w:rsidRPr="00EF40B5">
        <w:rPr>
          <w:rFonts w:ascii="Verdana" w:eastAsia="ＭＳ Ｐゴシック" w:hAnsi="Verdana" w:hint="eastAsia"/>
          <w:szCs w:val="20"/>
          <w:lang w:eastAsia="ja-JP"/>
        </w:rPr>
        <w:t xml:space="preserve"> </w:t>
      </w:r>
      <w:r w:rsidR="009C6E26" w:rsidRPr="00EF40B5">
        <w:rPr>
          <w:rFonts w:ascii="Verdana" w:eastAsia="ＭＳ Ｐゴシック" w:hAnsi="Verdana" w:hint="eastAsia"/>
          <w:szCs w:val="20"/>
          <w:lang w:eastAsia="ja-JP"/>
        </w:rPr>
        <w:t>－　礼拝権　＋　祝福権　＋　判決権</w:t>
      </w:r>
    </w:p>
    <w:p w14:paraId="6C8EF1B1" w14:textId="77777777" w:rsidR="009A08B1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C6E26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3つの権を与えた背景</w:t>
      </w:r>
    </w:p>
    <w:p w14:paraId="42DB0C4F" w14:textId="77777777" w:rsidR="009C6E26" w:rsidRPr="00EF40B5" w:rsidRDefault="009C6E26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－　出エジプトの解放の働き、荒野での保護、契約の箱</w:t>
      </w:r>
      <w:r w:rsidR="000D33D3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0D33D3" w:rsidRPr="00EF40B5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三つの祭り</w:t>
      </w:r>
      <w:r w:rsidR="000D33D3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/</w:t>
      </w:r>
      <w:r w:rsidR="000D33D3" w:rsidRPr="00EF40B5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幕屋の祝福</w:t>
      </w:r>
    </w:p>
    <w:p w14:paraId="68741A06" w14:textId="77777777" w:rsidR="0022137F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9174487" w14:textId="77777777" w:rsidR="004A3755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9C6E26" w:rsidRPr="00EF40B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牧師　－　旅程を行く　「巡礼者」</w:t>
      </w:r>
    </w:p>
    <w:p w14:paraId="1CACBB8C" w14:textId="77777777" w:rsidR="005F4B49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C6E26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案内者　－　Ⅰ列　19：1－21(エリヤ)、Ⅱ列　2：9－11(エリシャ)、</w:t>
      </w:r>
    </w:p>
    <w:p w14:paraId="29A3AECC" w14:textId="77777777" w:rsidR="009C6E26" w:rsidRPr="00EF40B5" w:rsidRDefault="009C6E26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　　　　　　　　 Ⅱ列　6：8－21(ドタンの町の運動をするところに案内した)</w:t>
      </w:r>
    </w:p>
    <w:p w14:paraId="07757FC9" w14:textId="77777777" w:rsidR="00C214DA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9C6E26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巡礼者　－　元祖時代(隠れた巡礼者</w:t>
      </w:r>
      <w:r w:rsidR="002B1DEC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メルキゼデク</w:t>
      </w:r>
      <w:r w:rsidR="009C6E26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="002B1DEC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＋　回復時代(アロン)　＋　成就時代(サムエル)</w:t>
      </w:r>
    </w:p>
    <w:p w14:paraId="41B3F3EC" w14:textId="77777777" w:rsidR="002B1DEC" w:rsidRPr="00EF40B5" w:rsidRDefault="002B1DE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　　　　　　　　＋　征服時代(預言者たち　－　エリヤ/エリシャ/ハガイ/ゼカリヤ/エズラ)</w:t>
      </w:r>
    </w:p>
    <w:p w14:paraId="2FA17D87" w14:textId="77777777" w:rsidR="002B1DEC" w:rsidRPr="00EF40B5" w:rsidRDefault="002B1DE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　　　　　　　　＋　完成時代(ペテロ/パウロ)</w:t>
      </w:r>
    </w:p>
    <w:p w14:paraId="615960E2" w14:textId="77777777" w:rsidR="0010198D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B1DEC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ロマ　16：25－27の答え　</w:t>
      </w:r>
    </w:p>
    <w:p w14:paraId="3CE6AAD3" w14:textId="77777777" w:rsidR="002B1DEC" w:rsidRPr="00EF40B5" w:rsidRDefault="002B1DE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－　世々にわたって長い間隠されていたこと、御栄えがとこしえまであることを</w:t>
      </w:r>
    </w:p>
    <w:p w14:paraId="783429A1" w14:textId="77777777" w:rsidR="002B1DEC" w:rsidRPr="00EF40B5" w:rsidRDefault="002B1DE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巡礼者の道を行く今、あらかじめ受けることである</w:t>
      </w:r>
    </w:p>
    <w:p w14:paraId="042E028C" w14:textId="77777777" w:rsidR="0022137F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4246E7A" w14:textId="77777777" w:rsidR="0010198D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2B1DEC" w:rsidRPr="00EF40B5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牧師　－　｢伝達者｣</w:t>
      </w:r>
    </w:p>
    <w:p w14:paraId="34AF324F" w14:textId="77777777" w:rsidR="00A41103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9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2B1DEC" w:rsidRPr="00EF40B5">
        <w:rPr>
          <w:rFonts w:ascii="ＭＳ Ｐゴシック" w:eastAsia="ＭＳ Ｐゴシック" w:hAnsi="ＭＳ Ｐゴシック" w:hint="eastAsia"/>
          <w:lang w:eastAsia="ja-JP"/>
        </w:rPr>
        <w:t>キリストの</w:t>
      </w:r>
      <w:r w:rsidR="00F25FBA" w:rsidRPr="00EF40B5">
        <w:rPr>
          <w:rFonts w:ascii="ＭＳ Ｐゴシック" w:eastAsia="ＭＳ Ｐゴシック" w:hAnsi="ＭＳ Ｐゴシック" w:hint="eastAsia"/>
          <w:lang w:eastAsia="ja-JP"/>
        </w:rPr>
        <w:t>大使　（Ⅰペテ　2：9）</w:t>
      </w:r>
    </w:p>
    <w:p w14:paraId="4029E16F" w14:textId="77777777" w:rsidR="00F25FBA" w:rsidRPr="00EF40B5" w:rsidRDefault="00F25FB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lang w:eastAsia="ja-JP"/>
        </w:rPr>
        <w:t>－　まことの王であるキリスト、まことの預言者であるキリスト、まことの祭司長であるキリストの大使</w:t>
      </w:r>
    </w:p>
    <w:p w14:paraId="21BA25E9" w14:textId="77777777" w:rsidR="00C214DA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EF40B5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F25FBA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重要なことを伝える大使</w:t>
      </w:r>
    </w:p>
    <w:p w14:paraId="7D4D132A" w14:textId="77777777" w:rsidR="00CF7201" w:rsidRPr="00EF40B5" w:rsidRDefault="00F25FB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－　マタ　16：13－20、28：16－20 / マコ　16：15－20　</w:t>
      </w:r>
    </w:p>
    <w:p w14:paraId="10E522F4" w14:textId="77777777" w:rsidR="00F25FBA" w:rsidRPr="00EF40B5" w:rsidRDefault="00F25FB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使　1：3－8、2：1－13、13：1－4　/　16：6－10 / </w:t>
      </w:r>
      <w:r w:rsidR="00CF7201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19：21、27：14 あなたは必ずカイザルの前に立ちます！</w:t>
      </w:r>
    </w:p>
    <w:p w14:paraId="417AA54F" w14:textId="77777777" w:rsidR="00A41103" w:rsidRPr="00EF40B5" w:rsidRDefault="00A41103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E213C0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CF7201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キリストが天と地の権威、すべての権威を持っていつも私と</w:t>
      </w:r>
      <w:r w:rsidR="000D33D3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とも</w:t>
      </w:r>
      <w:r w:rsidR="00CF7201" w:rsidRPr="00EF40B5">
        <w:rPr>
          <w:rFonts w:ascii="ＭＳ Ｐゴシック" w:eastAsia="ＭＳ Ｐゴシック" w:hAnsi="ＭＳ Ｐゴシック" w:hint="eastAsia"/>
          <w:szCs w:val="20"/>
          <w:lang w:eastAsia="ja-JP"/>
        </w:rPr>
        <w:t>におられる大使</w:t>
      </w:r>
    </w:p>
    <w:p w14:paraId="1924AA28" w14:textId="77777777" w:rsidR="00C214DA" w:rsidRPr="00EF40B5" w:rsidRDefault="00C214DA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EA08DEF" w14:textId="77777777" w:rsidR="00A41103" w:rsidRPr="00EF40B5" w:rsidRDefault="0022137F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EF40B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EF40B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EF40B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EF40B5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A278F7" w:rsidRPr="00EF40B5">
        <w:rPr>
          <w:rFonts w:ascii="Verdana" w:eastAsia="ＭＳ Ｐゴシック" w:hAnsi="Verdana" w:hint="eastAsia"/>
          <w:b/>
          <w:bCs/>
          <w:szCs w:val="20"/>
          <w:lang w:eastAsia="ja-JP"/>
        </w:rPr>
        <w:t>牧師は主のみことばを伝えるしもべである。</w:t>
      </w:r>
    </w:p>
    <w:p w14:paraId="6071D5A6" w14:textId="690E6059" w:rsidR="00A278F7" w:rsidRDefault="00A278F7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EF40B5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　　　　　それで講壇から福音を伝えることである。特に信徒個人にミッションを与えるべきである。</w:t>
      </w:r>
    </w:p>
    <w:p w14:paraId="67931D48" w14:textId="11D74307" w:rsid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0A331E4A" w14:textId="4A67C280" w:rsid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/>
          <w:szCs w:val="20"/>
          <w:lang w:eastAsia="ja-JP"/>
        </w:rPr>
      </w:pPr>
      <w:r w:rsidRPr="000501CC">
        <w:rPr>
          <w:rFonts w:ascii="ＭＳ ゴシック" w:eastAsia="ＭＳ ゴシック" w:hAnsi="ＭＳ ゴシック" w:hint="eastAsia"/>
          <w:szCs w:val="20"/>
          <w:lang w:eastAsia="ja-JP"/>
        </w:rPr>
        <w:t>6月27日インマヌエル教会聖日メッセージ</w:t>
      </w:r>
    </w:p>
    <w:p w14:paraId="099D9227" w14:textId="7CFC99FC" w:rsid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/>
          <w:szCs w:val="20"/>
          <w:lang w:eastAsia="ja-JP"/>
        </w:rPr>
      </w:pPr>
    </w:p>
    <w:p w14:paraId="7715EE64" w14:textId="77777777" w:rsidR="000501CC" w:rsidRP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/>
          <w:szCs w:val="20"/>
          <w:lang w:eastAsia="ja-JP"/>
        </w:rPr>
      </w:pPr>
      <w:r w:rsidRPr="000501CC">
        <w:rPr>
          <w:rFonts w:ascii="ＭＳ ゴシック" w:eastAsia="ＭＳ ゴシック" w:hAnsi="ＭＳ ゴシック"/>
          <w:szCs w:val="20"/>
          <w:lang w:eastAsia="ja-JP"/>
        </w:rPr>
        <w:t>1部 「赦してくださる神」 (申21:1-9)</w:t>
      </w:r>
    </w:p>
    <w:p w14:paraId="1F6761E6" w14:textId="77777777" w:rsidR="000501CC" w:rsidRP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/>
          <w:szCs w:val="20"/>
          <w:lang w:eastAsia="ja-JP"/>
        </w:rPr>
      </w:pPr>
    </w:p>
    <w:p w14:paraId="5C238567" w14:textId="77777777" w:rsidR="000501CC" w:rsidRP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/>
          <w:szCs w:val="20"/>
          <w:lang w:eastAsia="ja-JP"/>
        </w:rPr>
      </w:pPr>
      <w:r w:rsidRPr="000501CC">
        <w:rPr>
          <w:rFonts w:ascii="ＭＳ ゴシック" w:eastAsia="ＭＳ ゴシック" w:hAnsi="ＭＳ ゴシック" w:hint="eastAsia"/>
          <w:szCs w:val="20"/>
          <w:lang w:eastAsia="ja-JP"/>
        </w:rPr>
        <w:t>レムナント礼拝　「危機に置かれたレムナント」</w:t>
      </w:r>
      <w:r w:rsidRPr="000501CC">
        <w:rPr>
          <w:rFonts w:ascii="ＭＳ ゴシック" w:eastAsia="ＭＳ ゴシック" w:hAnsi="ＭＳ ゴシック"/>
          <w:szCs w:val="20"/>
          <w:lang w:eastAsia="ja-JP"/>
        </w:rPr>
        <w:t xml:space="preserve">(創39:1-6) </w:t>
      </w:r>
    </w:p>
    <w:p w14:paraId="59C199E2" w14:textId="77777777" w:rsidR="000501CC" w:rsidRP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/>
          <w:szCs w:val="20"/>
          <w:lang w:eastAsia="ja-JP"/>
        </w:rPr>
      </w:pPr>
    </w:p>
    <w:p w14:paraId="7339484B" w14:textId="77777777" w:rsidR="000501CC" w:rsidRP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/>
          <w:szCs w:val="20"/>
          <w:lang w:eastAsia="ja-JP"/>
        </w:rPr>
      </w:pPr>
      <w:r w:rsidRPr="000501CC">
        <w:rPr>
          <w:rFonts w:ascii="ＭＳ ゴシック" w:eastAsia="ＭＳ ゴシック" w:hAnsi="ＭＳ ゴシック"/>
          <w:szCs w:val="20"/>
          <w:lang w:eastAsia="ja-JP"/>
        </w:rPr>
        <w:t>2部 [レムナント委員</w:t>
      </w:r>
      <w:r w:rsidRPr="000501CC">
        <w:rPr>
          <w:rFonts w:ascii="ＭＳ ゴシック" w:eastAsia="ＭＳ ゴシック" w:hAnsi="ＭＳ ゴシック" w:hint="eastAsia"/>
          <w:szCs w:val="20"/>
          <w:lang w:eastAsia="ja-JP"/>
        </w:rPr>
        <w:t>会教師献身礼拝</w:t>
      </w:r>
      <w:r w:rsidRPr="000501CC">
        <w:rPr>
          <w:rFonts w:ascii="ＭＳ ゴシック" w:eastAsia="ＭＳ ゴシック" w:hAnsi="ＭＳ ゴシック"/>
          <w:szCs w:val="20"/>
          <w:lang w:eastAsia="ja-JP"/>
        </w:rPr>
        <w:t>]</w:t>
      </w:r>
    </w:p>
    <w:p w14:paraId="01AC651E" w14:textId="7797533D" w:rsidR="000501CC" w:rsidRPr="000501CC" w:rsidRDefault="000501CC" w:rsidP="000501C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exact"/>
        <w:ind w:firstLine="120"/>
        <w:jc w:val="left"/>
        <w:textAlignment w:val="baseline"/>
        <w:rPr>
          <w:rFonts w:ascii="ＭＳ ゴシック" w:eastAsia="ＭＳ ゴシック" w:hAnsi="ＭＳ ゴシック" w:hint="eastAsia"/>
          <w:szCs w:val="20"/>
          <w:lang w:eastAsia="ja-JP"/>
        </w:rPr>
      </w:pPr>
      <w:r w:rsidRPr="000501CC">
        <w:rPr>
          <w:rFonts w:ascii="ＭＳ ゴシック" w:eastAsia="ＭＳ ゴシック" w:hAnsi="ＭＳ ゴシック"/>
          <w:szCs w:val="20"/>
          <w:lang w:eastAsia="ja-JP"/>
        </w:rPr>
        <w:t xml:space="preserve">      「次世代に</w:t>
      </w:r>
      <w:r w:rsidRPr="000501CC">
        <w:rPr>
          <w:rFonts w:ascii="ＭＳ ゴシック" w:eastAsia="ＭＳ ゴシック" w:hAnsi="ＭＳ ゴシック" w:hint="eastAsia"/>
          <w:szCs w:val="20"/>
          <w:lang w:eastAsia="ja-JP"/>
        </w:rPr>
        <w:t>教えること」</w:t>
      </w:r>
      <w:r w:rsidRPr="000501CC">
        <w:rPr>
          <w:rFonts w:ascii="ＭＳ ゴシック" w:eastAsia="ＭＳ ゴシック" w:hAnsi="ＭＳ ゴシック"/>
          <w:szCs w:val="20"/>
          <w:lang w:eastAsia="ja-JP"/>
        </w:rPr>
        <w:t xml:space="preserve"> (申26:1-13)</w:t>
      </w:r>
    </w:p>
    <w:sectPr w:rsidR="000501CC" w:rsidRPr="000501CC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F619" w14:textId="77777777" w:rsidR="00703480" w:rsidRDefault="00703480" w:rsidP="00AE438E">
      <w:r>
        <w:separator/>
      </w:r>
    </w:p>
  </w:endnote>
  <w:endnote w:type="continuationSeparator" w:id="0">
    <w:p w14:paraId="59C8ECC2" w14:textId="77777777" w:rsidR="00703480" w:rsidRDefault="00703480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8BA7" w14:textId="77777777" w:rsidR="00703480" w:rsidRDefault="00703480" w:rsidP="00AE438E">
      <w:r>
        <w:separator/>
      </w:r>
    </w:p>
  </w:footnote>
  <w:footnote w:type="continuationSeparator" w:id="0">
    <w:p w14:paraId="1F54B1D7" w14:textId="77777777" w:rsidR="00703480" w:rsidRDefault="00703480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22FE"/>
    <w:rsid w:val="0002471E"/>
    <w:rsid w:val="00033936"/>
    <w:rsid w:val="00036764"/>
    <w:rsid w:val="0004010A"/>
    <w:rsid w:val="00047B79"/>
    <w:rsid w:val="00047E27"/>
    <w:rsid w:val="000501CC"/>
    <w:rsid w:val="00051CC3"/>
    <w:rsid w:val="0005667D"/>
    <w:rsid w:val="000618BC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6E11"/>
    <w:rsid w:val="00187913"/>
    <w:rsid w:val="0019104F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6EA8"/>
    <w:rsid w:val="00207F56"/>
    <w:rsid w:val="00220788"/>
    <w:rsid w:val="0022137F"/>
    <w:rsid w:val="00221AAC"/>
    <w:rsid w:val="002234BF"/>
    <w:rsid w:val="002248AC"/>
    <w:rsid w:val="00224C04"/>
    <w:rsid w:val="00225139"/>
    <w:rsid w:val="00230B63"/>
    <w:rsid w:val="00243F69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82CCF"/>
    <w:rsid w:val="00284AEC"/>
    <w:rsid w:val="00293862"/>
    <w:rsid w:val="00293DA4"/>
    <w:rsid w:val="00293F63"/>
    <w:rsid w:val="00293F8E"/>
    <w:rsid w:val="002941C6"/>
    <w:rsid w:val="00295BA4"/>
    <w:rsid w:val="002A74DA"/>
    <w:rsid w:val="002B0D8B"/>
    <w:rsid w:val="002B1DEC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5E60"/>
    <w:rsid w:val="002F6006"/>
    <w:rsid w:val="003017AB"/>
    <w:rsid w:val="003025F4"/>
    <w:rsid w:val="00304765"/>
    <w:rsid w:val="003115D4"/>
    <w:rsid w:val="003144EA"/>
    <w:rsid w:val="003147E7"/>
    <w:rsid w:val="003218B8"/>
    <w:rsid w:val="0032501E"/>
    <w:rsid w:val="003272F4"/>
    <w:rsid w:val="003332BD"/>
    <w:rsid w:val="003360AD"/>
    <w:rsid w:val="0034239D"/>
    <w:rsid w:val="00344184"/>
    <w:rsid w:val="0034466E"/>
    <w:rsid w:val="0034511B"/>
    <w:rsid w:val="00346202"/>
    <w:rsid w:val="003500AD"/>
    <w:rsid w:val="003531FE"/>
    <w:rsid w:val="00353703"/>
    <w:rsid w:val="00362661"/>
    <w:rsid w:val="00362696"/>
    <w:rsid w:val="003641C0"/>
    <w:rsid w:val="0036586B"/>
    <w:rsid w:val="0036673B"/>
    <w:rsid w:val="00366969"/>
    <w:rsid w:val="003675B6"/>
    <w:rsid w:val="00375442"/>
    <w:rsid w:val="00377527"/>
    <w:rsid w:val="00384A8E"/>
    <w:rsid w:val="00391379"/>
    <w:rsid w:val="00395C0E"/>
    <w:rsid w:val="00395CD4"/>
    <w:rsid w:val="00396B44"/>
    <w:rsid w:val="0039779E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2F4D"/>
    <w:rsid w:val="003C644E"/>
    <w:rsid w:val="003D1DAF"/>
    <w:rsid w:val="003D35EE"/>
    <w:rsid w:val="003D44AB"/>
    <w:rsid w:val="003D5311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024D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35CEC"/>
    <w:rsid w:val="00442BBB"/>
    <w:rsid w:val="00444A43"/>
    <w:rsid w:val="00446C57"/>
    <w:rsid w:val="00446CE6"/>
    <w:rsid w:val="004505DB"/>
    <w:rsid w:val="004521F3"/>
    <w:rsid w:val="00454574"/>
    <w:rsid w:val="0046414E"/>
    <w:rsid w:val="004701AA"/>
    <w:rsid w:val="004702EF"/>
    <w:rsid w:val="00476E7E"/>
    <w:rsid w:val="004829AC"/>
    <w:rsid w:val="0048448B"/>
    <w:rsid w:val="00484A8B"/>
    <w:rsid w:val="004861F9"/>
    <w:rsid w:val="0049285B"/>
    <w:rsid w:val="00493671"/>
    <w:rsid w:val="00494734"/>
    <w:rsid w:val="00494A57"/>
    <w:rsid w:val="004A0D22"/>
    <w:rsid w:val="004A3755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0820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67B2"/>
    <w:rsid w:val="00587378"/>
    <w:rsid w:val="00593F6A"/>
    <w:rsid w:val="005947E9"/>
    <w:rsid w:val="00597019"/>
    <w:rsid w:val="005A052C"/>
    <w:rsid w:val="005A310C"/>
    <w:rsid w:val="005A46EE"/>
    <w:rsid w:val="005A6D67"/>
    <w:rsid w:val="005B1122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2C81"/>
    <w:rsid w:val="005E3465"/>
    <w:rsid w:val="005E451C"/>
    <w:rsid w:val="005E50BD"/>
    <w:rsid w:val="005E6F06"/>
    <w:rsid w:val="005F21FE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3174"/>
    <w:rsid w:val="00687B9F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1BC7"/>
    <w:rsid w:val="006D335E"/>
    <w:rsid w:val="006D4CE7"/>
    <w:rsid w:val="006D4D50"/>
    <w:rsid w:val="006D5030"/>
    <w:rsid w:val="006D6272"/>
    <w:rsid w:val="006E4234"/>
    <w:rsid w:val="006F0E04"/>
    <w:rsid w:val="00703480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F93"/>
    <w:rsid w:val="00834D7E"/>
    <w:rsid w:val="00835764"/>
    <w:rsid w:val="008377E8"/>
    <w:rsid w:val="0084387B"/>
    <w:rsid w:val="00850FEF"/>
    <w:rsid w:val="008536F3"/>
    <w:rsid w:val="008651B7"/>
    <w:rsid w:val="0086644D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44F05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3B30"/>
    <w:rsid w:val="00A141B4"/>
    <w:rsid w:val="00A15212"/>
    <w:rsid w:val="00A17205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51A02"/>
    <w:rsid w:val="00A52544"/>
    <w:rsid w:val="00A53E1F"/>
    <w:rsid w:val="00A57CF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7557"/>
    <w:rsid w:val="00AA0513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03B52"/>
    <w:rsid w:val="00B117A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C52"/>
    <w:rsid w:val="00B363D8"/>
    <w:rsid w:val="00B37A38"/>
    <w:rsid w:val="00B40DC0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CF7201"/>
    <w:rsid w:val="00D0008A"/>
    <w:rsid w:val="00D0092A"/>
    <w:rsid w:val="00D0250E"/>
    <w:rsid w:val="00D0345B"/>
    <w:rsid w:val="00D0716F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34F97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62208"/>
    <w:rsid w:val="00D64BC9"/>
    <w:rsid w:val="00D64F73"/>
    <w:rsid w:val="00D652DC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0E96"/>
    <w:rsid w:val="00E01B05"/>
    <w:rsid w:val="00E02FD1"/>
    <w:rsid w:val="00E03817"/>
    <w:rsid w:val="00E04D73"/>
    <w:rsid w:val="00E06EFC"/>
    <w:rsid w:val="00E07B68"/>
    <w:rsid w:val="00E07D7B"/>
    <w:rsid w:val="00E1078A"/>
    <w:rsid w:val="00E1099A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5BDA"/>
    <w:rsid w:val="00E44A7B"/>
    <w:rsid w:val="00E46AFB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61BE"/>
    <w:rsid w:val="00E92F29"/>
    <w:rsid w:val="00E968F3"/>
    <w:rsid w:val="00EA17DE"/>
    <w:rsid w:val="00EA2215"/>
    <w:rsid w:val="00EA701C"/>
    <w:rsid w:val="00EA7F83"/>
    <w:rsid w:val="00EB2A89"/>
    <w:rsid w:val="00EB4C7F"/>
    <w:rsid w:val="00EB622E"/>
    <w:rsid w:val="00EC46F7"/>
    <w:rsid w:val="00EC556B"/>
    <w:rsid w:val="00ED03A3"/>
    <w:rsid w:val="00ED1870"/>
    <w:rsid w:val="00ED19F2"/>
    <w:rsid w:val="00EE2562"/>
    <w:rsid w:val="00EE283B"/>
    <w:rsid w:val="00EE2D9A"/>
    <w:rsid w:val="00EF3987"/>
    <w:rsid w:val="00EF40B5"/>
    <w:rsid w:val="00EF53AE"/>
    <w:rsid w:val="00F011C2"/>
    <w:rsid w:val="00F01B21"/>
    <w:rsid w:val="00F0227F"/>
    <w:rsid w:val="00F05744"/>
    <w:rsid w:val="00F10606"/>
    <w:rsid w:val="00F11C4B"/>
    <w:rsid w:val="00F13409"/>
    <w:rsid w:val="00F136AA"/>
    <w:rsid w:val="00F20C42"/>
    <w:rsid w:val="00F2313B"/>
    <w:rsid w:val="00F25B23"/>
    <w:rsid w:val="00F25FBA"/>
    <w:rsid w:val="00F373F0"/>
    <w:rsid w:val="00F37B4A"/>
    <w:rsid w:val="00F40E99"/>
    <w:rsid w:val="00F4562A"/>
    <w:rsid w:val="00F4615E"/>
    <w:rsid w:val="00F51930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65CA"/>
    <w:rsid w:val="00FA6E59"/>
    <w:rsid w:val="00FA73A1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2E2CB"/>
  <w15:docId w15:val="{51D4ACFB-48AC-4496-928A-C4823452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403E0-0811-4A79-8B3E-CB11671D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3</cp:revision>
  <cp:lastPrinted>2021-06-25T11:40:00Z</cp:lastPrinted>
  <dcterms:created xsi:type="dcterms:W3CDTF">2021-06-22T04:04:00Z</dcterms:created>
  <dcterms:modified xsi:type="dcterms:W3CDTF">2021-06-25T11:40:00Z</dcterms:modified>
</cp:coreProperties>
</file>